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4770"/>
      </w:tblGrid>
      <w:tr w:rsidR="00811187" w:rsidRPr="00D71F6C" w14:paraId="58B149D5" w14:textId="77777777" w:rsidTr="009F5F99">
        <w:trPr>
          <w:trHeight w:val="850"/>
        </w:trPr>
        <w:tc>
          <w:tcPr>
            <w:tcW w:w="9288" w:type="dxa"/>
            <w:gridSpan w:val="2"/>
            <w:vAlign w:val="bottom"/>
          </w:tcPr>
          <w:p w14:paraId="507CA420" w14:textId="17E0EA96" w:rsidR="006A62F8" w:rsidRPr="00D71F6C" w:rsidRDefault="004B265A" w:rsidP="00D71F6C">
            <w:pPr>
              <w:spacing w:before="120" w:line="240" w:lineRule="auto"/>
              <w:jc w:val="both"/>
              <w:rPr>
                <w:rFonts w:ascii="Arial" w:hAnsi="Arial" w:cs="Arial"/>
                <w:b/>
              </w:rPr>
            </w:pPr>
            <w:r w:rsidRPr="00D71F6C">
              <w:rPr>
                <w:rFonts w:ascii="Arial" w:hAnsi="Arial" w:cs="Arial"/>
              </w:rPr>
              <w:t xml:space="preserve">Regulamin konkursu w ramach </w:t>
            </w:r>
            <w:r w:rsidR="00341369" w:rsidRPr="00D71F6C">
              <w:rPr>
                <w:rFonts w:ascii="Arial" w:hAnsi="Arial" w:cs="Arial"/>
                <w:b/>
              </w:rPr>
              <w:t xml:space="preserve">Działanie 1.2 </w:t>
            </w:r>
            <w:r w:rsidR="00341369" w:rsidRPr="00D71F6C">
              <w:rPr>
                <w:rFonts w:ascii="Arial" w:hAnsi="Arial" w:cs="Arial"/>
                <w:b/>
                <w:i/>
              </w:rPr>
              <w:t>Wsparcie  osób  młodych  na  regionalnym  rynku pracy – projekty konkursowe Poddziałanie 1.2.1 Wsparcie udzielane z Europejskiego Funduszu Społecznego</w:t>
            </w:r>
            <w:r w:rsidR="00341369" w:rsidRPr="00D71F6C" w:rsidDel="00E36CD5">
              <w:rPr>
                <w:rFonts w:ascii="Arial" w:hAnsi="Arial" w:cs="Arial"/>
                <w:b/>
                <w:i/>
              </w:rPr>
              <w:t xml:space="preserve"> </w:t>
            </w:r>
            <w:r w:rsidRPr="00D71F6C">
              <w:rPr>
                <w:rFonts w:ascii="Arial" w:hAnsi="Arial" w:cs="Arial"/>
                <w:b/>
                <w:i/>
              </w:rPr>
              <w:t xml:space="preserve">- </w:t>
            </w:r>
            <w:r w:rsidRPr="00D71F6C">
              <w:rPr>
                <w:rFonts w:ascii="Arial" w:hAnsi="Arial" w:cs="Arial"/>
                <w:b/>
              </w:rPr>
              <w:t>REJESTR ZMIAN</w:t>
            </w:r>
            <w:r w:rsidR="00C77C3A" w:rsidRPr="00D71F6C">
              <w:rPr>
                <w:rFonts w:ascii="Arial" w:hAnsi="Arial" w:cs="Arial"/>
                <w:b/>
              </w:rPr>
              <w:t xml:space="preserve"> do wersji 1.</w:t>
            </w:r>
            <w:r w:rsidR="00D71F6C" w:rsidRPr="00D71F6C">
              <w:rPr>
                <w:rFonts w:ascii="Arial" w:hAnsi="Arial" w:cs="Arial"/>
                <w:b/>
              </w:rPr>
              <w:t>1</w:t>
            </w:r>
            <w:r w:rsidR="00C77C3A" w:rsidRPr="00D71F6C">
              <w:rPr>
                <w:rFonts w:ascii="Arial" w:hAnsi="Arial" w:cs="Arial"/>
                <w:b/>
              </w:rPr>
              <w:t xml:space="preserve"> Regulaminu nr </w:t>
            </w:r>
            <w:r w:rsidR="00341369" w:rsidRPr="00D71F6C">
              <w:rPr>
                <w:rFonts w:ascii="Arial" w:hAnsi="Arial" w:cs="Arial"/>
                <w:b/>
                <w:i/>
              </w:rPr>
              <w:t>POWR.01.02.01-IP.22-32-001/</w:t>
            </w:r>
            <w:r w:rsidR="00BF1C37" w:rsidRPr="00D71F6C">
              <w:rPr>
                <w:rFonts w:ascii="Arial" w:hAnsi="Arial" w:cs="Arial"/>
                <w:b/>
                <w:i/>
              </w:rPr>
              <w:t>20</w:t>
            </w:r>
            <w:r w:rsidR="001C3140" w:rsidRPr="00D71F6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4458D" w:rsidRPr="00D71F6C" w14:paraId="4139CCA2" w14:textId="77777777" w:rsidTr="009F5F99">
        <w:trPr>
          <w:trHeight w:val="277"/>
        </w:trPr>
        <w:tc>
          <w:tcPr>
            <w:tcW w:w="4518" w:type="dxa"/>
          </w:tcPr>
          <w:p w14:paraId="1ED8DF0F" w14:textId="447210AC" w:rsidR="00E46CA8" w:rsidRPr="00D71F6C" w:rsidRDefault="004E41B1" w:rsidP="00D71F6C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D71F6C">
              <w:rPr>
                <w:rFonts w:ascii="Arial" w:hAnsi="Arial" w:cs="Arial"/>
                <w:b/>
              </w:rPr>
              <w:t>Zapis przed zmianą</w:t>
            </w:r>
          </w:p>
        </w:tc>
        <w:tc>
          <w:tcPr>
            <w:tcW w:w="4770" w:type="dxa"/>
          </w:tcPr>
          <w:p w14:paraId="5EECE5D4" w14:textId="66F67484" w:rsidR="00E46CA8" w:rsidRPr="00D71F6C" w:rsidRDefault="004E41B1" w:rsidP="00D71F6C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D71F6C">
              <w:rPr>
                <w:rFonts w:ascii="Arial" w:hAnsi="Arial" w:cs="Arial"/>
                <w:b/>
              </w:rPr>
              <w:t>Zapis po zmianie</w:t>
            </w:r>
          </w:p>
        </w:tc>
      </w:tr>
      <w:tr w:rsidR="00C80903" w:rsidRPr="00D71F6C" w14:paraId="47AE0515" w14:textId="77777777" w:rsidTr="009F5F99">
        <w:trPr>
          <w:trHeight w:val="975"/>
        </w:trPr>
        <w:tc>
          <w:tcPr>
            <w:tcW w:w="4518" w:type="dxa"/>
          </w:tcPr>
          <w:p w14:paraId="616C4741" w14:textId="77777777" w:rsidR="002D0547" w:rsidRPr="00D71F6C" w:rsidRDefault="002D0547" w:rsidP="00D71F6C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D71F6C">
              <w:rPr>
                <w:rFonts w:ascii="Arial" w:hAnsi="Arial" w:cs="Arial"/>
                <w:b/>
              </w:rPr>
              <w:t>Str. 1.</w:t>
            </w:r>
          </w:p>
          <w:p w14:paraId="11F671BE" w14:textId="269D5B17" w:rsidR="002D0547" w:rsidRPr="00D71F6C" w:rsidRDefault="002D0547" w:rsidP="00D71F6C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D71F6C">
              <w:rPr>
                <w:rFonts w:ascii="Arial" w:hAnsi="Arial" w:cs="Arial"/>
                <w:b/>
              </w:rPr>
              <w:t>Wersja 1.</w:t>
            </w:r>
            <w:r w:rsidR="00D71F6C" w:rsidRPr="00D71F6C">
              <w:rPr>
                <w:rFonts w:ascii="Arial" w:hAnsi="Arial" w:cs="Arial"/>
                <w:b/>
              </w:rPr>
              <w:t>1</w:t>
            </w:r>
          </w:p>
          <w:p w14:paraId="3676336E" w14:textId="12C4182D" w:rsidR="00C80903" w:rsidRPr="00D71F6C" w:rsidRDefault="002D0547" w:rsidP="00D71F6C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D71F6C">
              <w:rPr>
                <w:rFonts w:ascii="Arial" w:hAnsi="Arial" w:cs="Arial"/>
                <w:b/>
              </w:rPr>
              <w:t xml:space="preserve">Szczecin, dnia </w:t>
            </w:r>
            <w:r w:rsidR="00D71F6C" w:rsidRPr="00D71F6C">
              <w:rPr>
                <w:rFonts w:ascii="Arial" w:hAnsi="Arial" w:cs="Arial"/>
                <w:b/>
              </w:rPr>
              <w:t>07.08</w:t>
            </w:r>
            <w:r w:rsidR="00341369" w:rsidRPr="00D71F6C">
              <w:rPr>
                <w:rFonts w:ascii="Arial" w:hAnsi="Arial" w:cs="Arial"/>
                <w:b/>
              </w:rPr>
              <w:t>.20</w:t>
            </w:r>
            <w:r w:rsidR="00BF1C37" w:rsidRPr="00D71F6C">
              <w:rPr>
                <w:rFonts w:ascii="Arial" w:hAnsi="Arial" w:cs="Arial"/>
                <w:b/>
              </w:rPr>
              <w:t>20</w:t>
            </w:r>
            <w:r w:rsidR="00341369" w:rsidRPr="00D71F6C">
              <w:rPr>
                <w:rFonts w:ascii="Arial" w:hAnsi="Arial" w:cs="Arial"/>
                <w:b/>
              </w:rPr>
              <w:t xml:space="preserve"> r.</w:t>
            </w:r>
            <w:r w:rsidRPr="00D71F6C">
              <w:rPr>
                <w:rFonts w:ascii="Arial" w:hAnsi="Arial" w:cs="Arial"/>
                <w:b/>
              </w:rPr>
              <w:t xml:space="preserve"> </w:t>
            </w:r>
          </w:p>
          <w:p w14:paraId="6F9FDFA5" w14:textId="77777777" w:rsidR="008F42E3" w:rsidRPr="00D71F6C" w:rsidRDefault="008F42E3" w:rsidP="00D71F6C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</w:tcPr>
          <w:p w14:paraId="6353B13A" w14:textId="77777777" w:rsidR="00C80903" w:rsidRPr="00D71F6C" w:rsidRDefault="00C80903" w:rsidP="00D71F6C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D71F6C">
              <w:rPr>
                <w:rFonts w:ascii="Arial" w:hAnsi="Arial" w:cs="Arial"/>
                <w:b/>
              </w:rPr>
              <w:t>Str. 1.</w:t>
            </w:r>
          </w:p>
          <w:p w14:paraId="1CC2FAAE" w14:textId="3D835765" w:rsidR="00C80903" w:rsidRPr="00D71F6C" w:rsidRDefault="00C80903" w:rsidP="00D71F6C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D71F6C">
              <w:rPr>
                <w:rFonts w:ascii="Arial" w:hAnsi="Arial" w:cs="Arial"/>
                <w:b/>
              </w:rPr>
              <w:t>Wersja 1.</w:t>
            </w:r>
            <w:r w:rsidR="00D71F6C" w:rsidRPr="00D71F6C">
              <w:rPr>
                <w:rFonts w:ascii="Arial" w:hAnsi="Arial" w:cs="Arial"/>
                <w:b/>
              </w:rPr>
              <w:t>2</w:t>
            </w:r>
          </w:p>
          <w:p w14:paraId="7F179B4E" w14:textId="40FCE30E" w:rsidR="00C80903" w:rsidRPr="00D71F6C" w:rsidRDefault="00C80903" w:rsidP="00D71F6C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D71F6C">
              <w:rPr>
                <w:rFonts w:ascii="Arial" w:hAnsi="Arial" w:cs="Arial"/>
                <w:b/>
              </w:rPr>
              <w:t xml:space="preserve">Szczecin, dnia </w:t>
            </w:r>
            <w:r w:rsidR="00D71F6C" w:rsidRPr="00D71F6C">
              <w:rPr>
                <w:rFonts w:ascii="Arial" w:hAnsi="Arial" w:cs="Arial"/>
                <w:b/>
              </w:rPr>
              <w:t>17</w:t>
            </w:r>
            <w:r w:rsidR="00341369" w:rsidRPr="00D71F6C">
              <w:rPr>
                <w:rFonts w:ascii="Arial" w:hAnsi="Arial" w:cs="Arial"/>
                <w:b/>
              </w:rPr>
              <w:t>.08.20</w:t>
            </w:r>
            <w:r w:rsidR="00BF1C37" w:rsidRPr="00D71F6C">
              <w:rPr>
                <w:rFonts w:ascii="Arial" w:hAnsi="Arial" w:cs="Arial"/>
                <w:b/>
              </w:rPr>
              <w:t>20</w:t>
            </w:r>
          </w:p>
        </w:tc>
      </w:tr>
      <w:tr w:rsidR="00D71F6C" w:rsidRPr="00D71F6C" w14:paraId="3129E1EF" w14:textId="77777777" w:rsidTr="009F5F99">
        <w:trPr>
          <w:trHeight w:val="975"/>
        </w:trPr>
        <w:tc>
          <w:tcPr>
            <w:tcW w:w="4518" w:type="dxa"/>
          </w:tcPr>
          <w:p w14:paraId="11D7B710" w14:textId="0D99B809" w:rsidR="00D71F6C" w:rsidRPr="00D71F6C" w:rsidRDefault="00D71F6C" w:rsidP="00D71F6C">
            <w:pPr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D71F6C">
              <w:rPr>
                <w:rFonts w:ascii="Arial" w:hAnsi="Arial" w:cs="Arial"/>
                <w:bCs/>
              </w:rPr>
              <w:t>str. 16 pkt. 2.3.1.</w:t>
            </w:r>
            <w:r w:rsidRPr="00D71F6C">
              <w:rPr>
                <w:rFonts w:ascii="Arial" w:hAnsi="Arial" w:cs="Arial"/>
                <w:bCs/>
              </w:rPr>
              <w:tab/>
            </w:r>
          </w:p>
          <w:p w14:paraId="510319B5" w14:textId="4826C170" w:rsidR="00D71F6C" w:rsidRPr="00D71F6C" w:rsidRDefault="00D71F6C" w:rsidP="00D71F6C">
            <w:pPr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D71F6C">
              <w:rPr>
                <w:rFonts w:ascii="Arial" w:hAnsi="Arial" w:cs="Arial"/>
                <w:bCs/>
              </w:rPr>
              <w:t xml:space="preserve">Kwota środków przeznaczona na dofinansowanie realizacji projektów w niniejszym konkursie wynosi: 10.000.000,00 zł. </w:t>
            </w:r>
          </w:p>
          <w:p w14:paraId="7EFE193B" w14:textId="77777777" w:rsidR="00D71F6C" w:rsidRPr="00D71F6C" w:rsidRDefault="00D71F6C" w:rsidP="00D71F6C">
            <w:pPr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D71F6C">
              <w:rPr>
                <w:rFonts w:ascii="Arial" w:hAnsi="Arial" w:cs="Arial"/>
                <w:bCs/>
              </w:rPr>
              <w:t>w tym:</w:t>
            </w:r>
          </w:p>
          <w:p w14:paraId="751ADC86" w14:textId="08FED085" w:rsidR="00D71F6C" w:rsidRPr="00D71F6C" w:rsidRDefault="00D71F6C" w:rsidP="00D71F6C">
            <w:pPr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D71F6C">
              <w:rPr>
                <w:rFonts w:ascii="Arial" w:hAnsi="Arial" w:cs="Arial"/>
                <w:bCs/>
              </w:rPr>
              <w:t xml:space="preserve">- wsparcie finansowe EFS: 8.428.000,00 zł. </w:t>
            </w:r>
          </w:p>
          <w:p w14:paraId="23C47862" w14:textId="14F37C5D" w:rsidR="00D71F6C" w:rsidRPr="00D71F6C" w:rsidRDefault="00D71F6C" w:rsidP="00D71F6C">
            <w:pPr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D71F6C">
              <w:rPr>
                <w:rFonts w:ascii="Arial" w:hAnsi="Arial" w:cs="Arial"/>
                <w:bCs/>
              </w:rPr>
              <w:t>- wsparcie finansowe krajowe: 1.072.000,00 zł.</w:t>
            </w:r>
          </w:p>
        </w:tc>
        <w:tc>
          <w:tcPr>
            <w:tcW w:w="4770" w:type="dxa"/>
          </w:tcPr>
          <w:p w14:paraId="04A16404" w14:textId="09F5322F" w:rsidR="00D71F6C" w:rsidRPr="00D71F6C" w:rsidRDefault="00D71F6C" w:rsidP="00D71F6C">
            <w:pPr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D71F6C">
              <w:rPr>
                <w:rFonts w:ascii="Arial" w:hAnsi="Arial" w:cs="Arial"/>
                <w:bCs/>
              </w:rPr>
              <w:t>str. 16 pkt. 2.3.1.</w:t>
            </w:r>
            <w:r w:rsidRPr="00D71F6C">
              <w:rPr>
                <w:rFonts w:ascii="Arial" w:hAnsi="Arial" w:cs="Arial"/>
                <w:bCs/>
              </w:rPr>
              <w:tab/>
            </w:r>
          </w:p>
          <w:p w14:paraId="1DDA66DF" w14:textId="6E8BCF6C" w:rsidR="00D71F6C" w:rsidRPr="00D71F6C" w:rsidRDefault="00D71F6C" w:rsidP="00D71F6C">
            <w:pPr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D71F6C">
              <w:rPr>
                <w:rFonts w:ascii="Arial" w:hAnsi="Arial" w:cs="Arial"/>
                <w:bCs/>
              </w:rPr>
              <w:t xml:space="preserve">Kwota środków przeznaczona na dofinansowanie realizacji projektów w niniejszym konkursie wynosi: 10.000.000,00 zł. </w:t>
            </w:r>
          </w:p>
          <w:p w14:paraId="5EA92EA9" w14:textId="77777777" w:rsidR="00D71F6C" w:rsidRPr="00D71F6C" w:rsidRDefault="00D71F6C" w:rsidP="00D71F6C">
            <w:pPr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D71F6C">
              <w:rPr>
                <w:rFonts w:ascii="Arial" w:hAnsi="Arial" w:cs="Arial"/>
                <w:bCs/>
              </w:rPr>
              <w:t>w tym:</w:t>
            </w:r>
          </w:p>
          <w:p w14:paraId="434B0C76" w14:textId="67E266E2" w:rsidR="00D71F6C" w:rsidRPr="00D71F6C" w:rsidRDefault="00D71F6C" w:rsidP="00D71F6C">
            <w:pPr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D71F6C">
              <w:rPr>
                <w:rFonts w:ascii="Arial" w:hAnsi="Arial" w:cs="Arial"/>
                <w:bCs/>
              </w:rPr>
              <w:t>- wsparcie finansowe EFS: 8.428.000,00 zł.</w:t>
            </w:r>
          </w:p>
        </w:tc>
      </w:tr>
      <w:tr w:rsidR="0007027D" w:rsidRPr="00D71F6C" w14:paraId="2F170E36" w14:textId="77777777" w:rsidTr="009F5F99">
        <w:trPr>
          <w:trHeight w:val="535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0F39" w14:textId="77777777" w:rsidR="00D71F6C" w:rsidRPr="00D71F6C" w:rsidRDefault="00D71F6C" w:rsidP="00D71F6C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0" w:hanging="862"/>
              <w:jc w:val="both"/>
              <w:rPr>
                <w:rFonts w:ascii="Arial" w:hAnsi="Arial" w:cs="Arial"/>
              </w:rPr>
            </w:pPr>
            <w:r w:rsidRPr="00D71F6C">
              <w:rPr>
                <w:rFonts w:ascii="Arial" w:hAnsi="Arial" w:cs="Arial"/>
              </w:rPr>
              <w:t>str. 16, punkt 2.3.2</w:t>
            </w:r>
          </w:p>
          <w:p w14:paraId="4D6E8E01" w14:textId="0E678ABF" w:rsidR="00883346" w:rsidRPr="00D71F6C" w:rsidRDefault="00D71F6C" w:rsidP="00D71F6C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0" w:hanging="862"/>
              <w:jc w:val="both"/>
              <w:rPr>
                <w:rFonts w:ascii="Arial" w:hAnsi="Arial" w:cs="Arial"/>
              </w:rPr>
            </w:pPr>
            <w:r w:rsidRPr="00D71F6C">
              <w:rPr>
                <w:rFonts w:ascii="Arial" w:hAnsi="Arial" w:cs="Arial"/>
              </w:rPr>
              <w:t>Minimalny udział wkładu własnego beneficjenta w finansowaniu wydatków kwalifikowanych projektu wynosi 5% wartości projektu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CF62" w14:textId="7840C756" w:rsidR="00BF1C37" w:rsidRPr="00D71F6C" w:rsidRDefault="00BF1C37" w:rsidP="00D71F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71F6C">
              <w:rPr>
                <w:rFonts w:ascii="Arial" w:hAnsi="Arial" w:cs="Arial"/>
              </w:rPr>
              <w:t xml:space="preserve">str. </w:t>
            </w:r>
            <w:r w:rsidR="00D71F6C" w:rsidRPr="00D71F6C">
              <w:rPr>
                <w:rFonts w:ascii="Arial" w:hAnsi="Arial" w:cs="Arial"/>
              </w:rPr>
              <w:t>16</w:t>
            </w:r>
            <w:r w:rsidRPr="00D71F6C">
              <w:rPr>
                <w:rFonts w:ascii="Arial" w:hAnsi="Arial" w:cs="Arial"/>
              </w:rPr>
              <w:t xml:space="preserve">, punkt </w:t>
            </w:r>
            <w:r w:rsidR="00D71F6C" w:rsidRPr="00D71F6C">
              <w:rPr>
                <w:rFonts w:ascii="Arial" w:hAnsi="Arial" w:cs="Arial"/>
              </w:rPr>
              <w:t>2.</w:t>
            </w:r>
            <w:r w:rsidRPr="00D71F6C">
              <w:rPr>
                <w:rFonts w:ascii="Arial" w:hAnsi="Arial" w:cs="Arial"/>
              </w:rPr>
              <w:t>3</w:t>
            </w:r>
            <w:r w:rsidR="00D71F6C" w:rsidRPr="00D71F6C">
              <w:rPr>
                <w:rFonts w:ascii="Arial" w:hAnsi="Arial" w:cs="Arial"/>
              </w:rPr>
              <w:t>.2</w:t>
            </w:r>
          </w:p>
          <w:p w14:paraId="51F4D1F9" w14:textId="77777777" w:rsidR="00D71F6C" w:rsidRPr="00D71F6C" w:rsidRDefault="00D71F6C" w:rsidP="00D71F6C">
            <w:pPr>
              <w:pStyle w:val="Nagwek"/>
              <w:tabs>
                <w:tab w:val="clear" w:pos="4536"/>
                <w:tab w:val="clear" w:pos="9072"/>
              </w:tabs>
              <w:spacing w:before="120" w:after="120" w:line="271" w:lineRule="auto"/>
              <w:rPr>
                <w:rFonts w:ascii="Arial" w:hAnsi="Arial" w:cs="Arial"/>
                <w:bCs/>
              </w:rPr>
            </w:pPr>
            <w:r w:rsidRPr="00D71F6C">
              <w:rPr>
                <w:rFonts w:ascii="Arial" w:hAnsi="Arial" w:cs="Arial"/>
                <w:bCs/>
              </w:rPr>
              <w:t xml:space="preserve">Wkład własny stanowi nie mniej niż 5,00% kwalifikowalnych wydatków projektu pomniejszonych o wartość środków przeznaczonych na wypłatę dotacji na rozpoczęcie działalności gospodarczej i wsparcia pomostowego. </w:t>
            </w:r>
          </w:p>
          <w:p w14:paraId="3B3D05DF" w14:textId="6D402C6A" w:rsidR="0007027D" w:rsidRPr="00D71F6C" w:rsidRDefault="0007027D" w:rsidP="00D71F6C">
            <w:pPr>
              <w:spacing w:before="120" w:after="4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71F6C" w:rsidRPr="00D71F6C" w14:paraId="64A08D34" w14:textId="77777777" w:rsidTr="009F5F99">
        <w:trPr>
          <w:trHeight w:val="535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EAD8" w14:textId="4FFDFE71" w:rsidR="00D71F6C" w:rsidRPr="00D71F6C" w:rsidRDefault="00D71F6C" w:rsidP="00D71F6C">
            <w:pPr>
              <w:spacing w:before="120"/>
              <w:rPr>
                <w:rFonts w:ascii="Arial" w:hAnsi="Arial" w:cs="Arial"/>
              </w:rPr>
            </w:pPr>
            <w:r w:rsidRPr="00D71F6C">
              <w:rPr>
                <w:rFonts w:ascii="Arial" w:hAnsi="Arial" w:cs="Arial"/>
              </w:rPr>
              <w:t>str. 16, punkt 2.3.4</w:t>
            </w:r>
          </w:p>
          <w:p w14:paraId="5E17121C" w14:textId="328CCD6E" w:rsidR="00D71F6C" w:rsidRPr="00D71F6C" w:rsidRDefault="00D71F6C" w:rsidP="00D71F6C">
            <w:pPr>
              <w:spacing w:before="120"/>
              <w:rPr>
                <w:rFonts w:ascii="Arial" w:hAnsi="Arial" w:cs="Arial"/>
              </w:rPr>
            </w:pPr>
            <w:r w:rsidRPr="00D71F6C">
              <w:rPr>
                <w:rFonts w:ascii="Arial" w:hAnsi="Arial" w:cs="Arial"/>
              </w:rPr>
              <w:t>Maksymalny poziom dofinansowania projektu z budżetu państwa wynosi 10,72% wartości projektu</w:t>
            </w:r>
          </w:p>
          <w:p w14:paraId="7EFA7B76" w14:textId="77777777" w:rsidR="00D71F6C" w:rsidRPr="00D71F6C" w:rsidRDefault="00D71F6C" w:rsidP="00D71F6C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0" w:hanging="862"/>
              <w:jc w:val="both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C182" w14:textId="77777777" w:rsidR="00D71F6C" w:rsidRPr="00D71F6C" w:rsidRDefault="00D71F6C" w:rsidP="00D71F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71F6C">
              <w:rPr>
                <w:rFonts w:ascii="Arial" w:hAnsi="Arial" w:cs="Arial"/>
              </w:rPr>
              <w:t>str. 16, punkt 2.3.4</w:t>
            </w:r>
          </w:p>
          <w:p w14:paraId="6A5F49D6" w14:textId="5652A83E" w:rsidR="00D71F6C" w:rsidRPr="00D71F6C" w:rsidRDefault="00D71F6C" w:rsidP="00D71F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71F6C">
              <w:rPr>
                <w:rFonts w:ascii="Arial" w:hAnsi="Arial" w:cs="Arial"/>
              </w:rPr>
              <w:t>Poziom wydatków w ramach dofinansowania projektu z budżetu państwa jest  zależny od ostatecznej wartości wkładu własnego Projektodawcy</w:t>
            </w:r>
          </w:p>
        </w:tc>
      </w:tr>
    </w:tbl>
    <w:p w14:paraId="27D03A10" w14:textId="337AD960" w:rsidR="00D71F6C" w:rsidRDefault="00D71F6C" w:rsidP="008B5D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CBBC40" w14:textId="77777777" w:rsidR="00CF5DEE" w:rsidRDefault="00CF5DEE" w:rsidP="00CF5D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512E27" w14:textId="77777777" w:rsidR="00CF5DEE" w:rsidRDefault="00CF5DEE" w:rsidP="00CF5D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059CC7" w14:textId="77777777" w:rsidR="00CF5DEE" w:rsidRDefault="00CF5DEE" w:rsidP="00CF5D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78A090" w14:textId="77777777" w:rsidR="00CF5DEE" w:rsidRDefault="00CF5DEE" w:rsidP="00CF5D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F2800C" w14:textId="77777777" w:rsidR="00CF5DEE" w:rsidRDefault="00CF5DEE" w:rsidP="00CF5D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DB6C14" w14:textId="7DB47B7E" w:rsidR="00CF5DEE" w:rsidRPr="00CF5DEE" w:rsidRDefault="00CF5DEE" w:rsidP="00CF5D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DEE">
        <w:rPr>
          <w:rFonts w:ascii="Arial" w:hAnsi="Arial" w:cs="Arial"/>
          <w:sz w:val="20"/>
          <w:szCs w:val="20"/>
        </w:rPr>
        <w:t>Szczecin, dnia 17.08.2020 r.</w:t>
      </w:r>
    </w:p>
    <w:p w14:paraId="703E8705" w14:textId="77777777" w:rsidR="008B5D77" w:rsidRDefault="008B5D77" w:rsidP="008B5D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2B5D6B" w14:textId="77777777" w:rsidR="003E3C98" w:rsidRDefault="003E3C98" w:rsidP="008B5D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F5F312" w14:textId="77777777" w:rsidR="00CF5DEE" w:rsidRDefault="00CF5DEE" w:rsidP="00D71F6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F5DEE" w:rsidSect="003E3C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8B608" w14:textId="77777777" w:rsidR="00991A9D" w:rsidRDefault="00991A9D" w:rsidP="00BF0138">
      <w:pPr>
        <w:spacing w:after="0" w:line="240" w:lineRule="auto"/>
      </w:pPr>
      <w:r>
        <w:separator/>
      </w:r>
    </w:p>
  </w:endnote>
  <w:endnote w:type="continuationSeparator" w:id="0">
    <w:p w14:paraId="72BFE5CF" w14:textId="77777777" w:rsidR="00991A9D" w:rsidRDefault="00991A9D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EE9D" w14:textId="77777777" w:rsidR="00991A9D" w:rsidRDefault="00991A9D" w:rsidP="00BF0138">
      <w:pPr>
        <w:spacing w:after="0" w:line="240" w:lineRule="auto"/>
      </w:pPr>
      <w:r>
        <w:separator/>
      </w:r>
    </w:p>
  </w:footnote>
  <w:footnote w:type="continuationSeparator" w:id="0">
    <w:p w14:paraId="18ABDA87" w14:textId="77777777" w:rsidR="00991A9D" w:rsidRDefault="00991A9D" w:rsidP="00BF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DBEF" w14:textId="77777777" w:rsidR="009F5F99" w:rsidRDefault="009F5F99">
    <w:pPr>
      <w:pStyle w:val="Nagwek"/>
    </w:pPr>
    <w:r w:rsidRPr="009F5F99">
      <w:rPr>
        <w:noProof/>
        <w:lang w:eastAsia="pl-PL"/>
      </w:rPr>
      <w:drawing>
        <wp:inline distT="0" distB="0" distL="0" distR="0" wp14:anchorId="15888E81" wp14:editId="32CFAE3A">
          <wp:extent cx="5760720" cy="405443"/>
          <wp:effectExtent l="19050" t="0" r="0" b="0"/>
          <wp:docPr id="1" name="Obraz 1" descr="C:\Users\wojciech.krycki\Desktop\Logo zestawienia HQ\FE(WER)-RP-UE(EFS)\FE(WER)-RP-UE(EFS)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ciech.krycki\Desktop\Logo zestawienia HQ\FE(WER)-RP-UE(EFS)\FE(WER)-RP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2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7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Arial" w:hAnsi="Arial" w:cs="Arial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0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60" w:hanging="2160"/>
      </w:pPr>
    </w:lvl>
  </w:abstractNum>
  <w:abstractNum w:abstractNumId="1" w15:restartNumberingAfterBreak="0">
    <w:nsid w:val="0000004B"/>
    <w:multiLevelType w:val="singleLevel"/>
    <w:tmpl w:val="0000004B"/>
    <w:name w:val="WW8Num7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6F"/>
    <w:multiLevelType w:val="multilevel"/>
    <w:tmpl w:val="0000006F"/>
    <w:name w:val="WW8Num11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56C379B"/>
    <w:multiLevelType w:val="multilevel"/>
    <w:tmpl w:val="4C0034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BFA5E29"/>
    <w:multiLevelType w:val="multilevel"/>
    <w:tmpl w:val="4C0034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1763775"/>
    <w:multiLevelType w:val="hybridMultilevel"/>
    <w:tmpl w:val="6C5802A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FBB2969"/>
    <w:multiLevelType w:val="hybridMultilevel"/>
    <w:tmpl w:val="E92A9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5E4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B17AA"/>
    <w:multiLevelType w:val="multilevel"/>
    <w:tmpl w:val="3AA8A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D83B51"/>
    <w:multiLevelType w:val="hybridMultilevel"/>
    <w:tmpl w:val="9B3A825A"/>
    <w:lvl w:ilvl="0" w:tplc="47389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46AAF"/>
    <w:multiLevelType w:val="hybridMultilevel"/>
    <w:tmpl w:val="8B84B0B4"/>
    <w:lvl w:ilvl="0" w:tplc="7366A984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165861"/>
    <w:multiLevelType w:val="hybridMultilevel"/>
    <w:tmpl w:val="B1ACBF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B111CC"/>
    <w:multiLevelType w:val="hybridMultilevel"/>
    <w:tmpl w:val="03B6B8B6"/>
    <w:lvl w:ilvl="0" w:tplc="2EE20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8D"/>
    <w:rsid w:val="00002F57"/>
    <w:rsid w:val="00005954"/>
    <w:rsid w:val="00014888"/>
    <w:rsid w:val="0002298E"/>
    <w:rsid w:val="00027E87"/>
    <w:rsid w:val="00033272"/>
    <w:rsid w:val="000435FC"/>
    <w:rsid w:val="00044B89"/>
    <w:rsid w:val="00051169"/>
    <w:rsid w:val="00051E76"/>
    <w:rsid w:val="00055745"/>
    <w:rsid w:val="000559F9"/>
    <w:rsid w:val="0006146D"/>
    <w:rsid w:val="00061B62"/>
    <w:rsid w:val="00065DB0"/>
    <w:rsid w:val="0006733F"/>
    <w:rsid w:val="000677B9"/>
    <w:rsid w:val="0007027D"/>
    <w:rsid w:val="000776FB"/>
    <w:rsid w:val="0008181F"/>
    <w:rsid w:val="00081E8D"/>
    <w:rsid w:val="00087F36"/>
    <w:rsid w:val="00090E3C"/>
    <w:rsid w:val="000951D3"/>
    <w:rsid w:val="00097266"/>
    <w:rsid w:val="000974C9"/>
    <w:rsid w:val="000A5A48"/>
    <w:rsid w:val="000A7E00"/>
    <w:rsid w:val="000B0950"/>
    <w:rsid w:val="000B1AA4"/>
    <w:rsid w:val="000B2889"/>
    <w:rsid w:val="000F12F1"/>
    <w:rsid w:val="000F28F3"/>
    <w:rsid w:val="000F74AA"/>
    <w:rsid w:val="001049FE"/>
    <w:rsid w:val="00106EAE"/>
    <w:rsid w:val="001130FE"/>
    <w:rsid w:val="0011773F"/>
    <w:rsid w:val="00117F4F"/>
    <w:rsid w:val="00121007"/>
    <w:rsid w:val="00123C07"/>
    <w:rsid w:val="0012651E"/>
    <w:rsid w:val="001271E7"/>
    <w:rsid w:val="001337EC"/>
    <w:rsid w:val="001342AC"/>
    <w:rsid w:val="0014087F"/>
    <w:rsid w:val="0014281B"/>
    <w:rsid w:val="001457E5"/>
    <w:rsid w:val="00150F22"/>
    <w:rsid w:val="00161318"/>
    <w:rsid w:val="00163420"/>
    <w:rsid w:val="00165712"/>
    <w:rsid w:val="001709D3"/>
    <w:rsid w:val="001935A5"/>
    <w:rsid w:val="00193A69"/>
    <w:rsid w:val="00193EAA"/>
    <w:rsid w:val="001A3AEB"/>
    <w:rsid w:val="001A4C3B"/>
    <w:rsid w:val="001A687B"/>
    <w:rsid w:val="001A755B"/>
    <w:rsid w:val="001A7758"/>
    <w:rsid w:val="001C3140"/>
    <w:rsid w:val="001C56E7"/>
    <w:rsid w:val="001C6DEA"/>
    <w:rsid w:val="001D6D85"/>
    <w:rsid w:val="001D747A"/>
    <w:rsid w:val="001E299D"/>
    <w:rsid w:val="001E566E"/>
    <w:rsid w:val="001E73C4"/>
    <w:rsid w:val="001E79A6"/>
    <w:rsid w:val="001F0A07"/>
    <w:rsid w:val="00200503"/>
    <w:rsid w:val="002133B3"/>
    <w:rsid w:val="00214BA3"/>
    <w:rsid w:val="0021522A"/>
    <w:rsid w:val="00216F5A"/>
    <w:rsid w:val="00221848"/>
    <w:rsid w:val="0022623E"/>
    <w:rsid w:val="0023391B"/>
    <w:rsid w:val="0024377F"/>
    <w:rsid w:val="00244604"/>
    <w:rsid w:val="00256F8D"/>
    <w:rsid w:val="00267CB5"/>
    <w:rsid w:val="0028112D"/>
    <w:rsid w:val="00283E15"/>
    <w:rsid w:val="00285BBF"/>
    <w:rsid w:val="00287904"/>
    <w:rsid w:val="00294DB1"/>
    <w:rsid w:val="00295EDC"/>
    <w:rsid w:val="002B6B2B"/>
    <w:rsid w:val="002C2B9C"/>
    <w:rsid w:val="002C560E"/>
    <w:rsid w:val="002C5F44"/>
    <w:rsid w:val="002C73C5"/>
    <w:rsid w:val="002D0547"/>
    <w:rsid w:val="002D4154"/>
    <w:rsid w:val="002E1C8D"/>
    <w:rsid w:val="002E7998"/>
    <w:rsid w:val="002F1717"/>
    <w:rsid w:val="002F3791"/>
    <w:rsid w:val="002F4792"/>
    <w:rsid w:val="002F6FD1"/>
    <w:rsid w:val="002F708F"/>
    <w:rsid w:val="00314EF7"/>
    <w:rsid w:val="00317F8E"/>
    <w:rsid w:val="00320D1B"/>
    <w:rsid w:val="003241FB"/>
    <w:rsid w:val="003245C3"/>
    <w:rsid w:val="003262FD"/>
    <w:rsid w:val="00341369"/>
    <w:rsid w:val="003425A6"/>
    <w:rsid w:val="00354374"/>
    <w:rsid w:val="00354431"/>
    <w:rsid w:val="00355EF6"/>
    <w:rsid w:val="00356AD8"/>
    <w:rsid w:val="00362877"/>
    <w:rsid w:val="00363EE0"/>
    <w:rsid w:val="00364E31"/>
    <w:rsid w:val="00366759"/>
    <w:rsid w:val="00373EF3"/>
    <w:rsid w:val="00382517"/>
    <w:rsid w:val="00382D8F"/>
    <w:rsid w:val="0039192D"/>
    <w:rsid w:val="003945A7"/>
    <w:rsid w:val="003A3FFF"/>
    <w:rsid w:val="003B0F5D"/>
    <w:rsid w:val="003B1551"/>
    <w:rsid w:val="003B47A5"/>
    <w:rsid w:val="003B69D4"/>
    <w:rsid w:val="003C4BFA"/>
    <w:rsid w:val="003D4A12"/>
    <w:rsid w:val="003E06DC"/>
    <w:rsid w:val="003E1165"/>
    <w:rsid w:val="003E1BA6"/>
    <w:rsid w:val="003E3AED"/>
    <w:rsid w:val="003E3C98"/>
    <w:rsid w:val="003E6594"/>
    <w:rsid w:val="003E6E1E"/>
    <w:rsid w:val="0040453F"/>
    <w:rsid w:val="00404A3D"/>
    <w:rsid w:val="004059FB"/>
    <w:rsid w:val="0041447C"/>
    <w:rsid w:val="00415E2C"/>
    <w:rsid w:val="004342F3"/>
    <w:rsid w:val="004362B6"/>
    <w:rsid w:val="00441078"/>
    <w:rsid w:val="0044270E"/>
    <w:rsid w:val="00443596"/>
    <w:rsid w:val="0044528C"/>
    <w:rsid w:val="00450A88"/>
    <w:rsid w:val="0045287D"/>
    <w:rsid w:val="00453308"/>
    <w:rsid w:val="0047210F"/>
    <w:rsid w:val="004779F9"/>
    <w:rsid w:val="00487F9E"/>
    <w:rsid w:val="00496E82"/>
    <w:rsid w:val="004972AC"/>
    <w:rsid w:val="00497CFE"/>
    <w:rsid w:val="004B265A"/>
    <w:rsid w:val="004C07AD"/>
    <w:rsid w:val="004C48AF"/>
    <w:rsid w:val="004D098D"/>
    <w:rsid w:val="004D3D36"/>
    <w:rsid w:val="004D7614"/>
    <w:rsid w:val="004E41B1"/>
    <w:rsid w:val="004F19C8"/>
    <w:rsid w:val="004F280D"/>
    <w:rsid w:val="004F31CF"/>
    <w:rsid w:val="00500401"/>
    <w:rsid w:val="0050212D"/>
    <w:rsid w:val="00505C8B"/>
    <w:rsid w:val="00506B36"/>
    <w:rsid w:val="00514040"/>
    <w:rsid w:val="00517081"/>
    <w:rsid w:val="00517C02"/>
    <w:rsid w:val="00520498"/>
    <w:rsid w:val="00521131"/>
    <w:rsid w:val="005230CD"/>
    <w:rsid w:val="005408EA"/>
    <w:rsid w:val="005453D4"/>
    <w:rsid w:val="00545D91"/>
    <w:rsid w:val="00547CB5"/>
    <w:rsid w:val="005567B0"/>
    <w:rsid w:val="005615B7"/>
    <w:rsid w:val="005728F3"/>
    <w:rsid w:val="00576B8E"/>
    <w:rsid w:val="00577C31"/>
    <w:rsid w:val="00586081"/>
    <w:rsid w:val="00591624"/>
    <w:rsid w:val="00592911"/>
    <w:rsid w:val="005931E3"/>
    <w:rsid w:val="0059782D"/>
    <w:rsid w:val="00597BDF"/>
    <w:rsid w:val="005A2553"/>
    <w:rsid w:val="005B07AA"/>
    <w:rsid w:val="005B2AEF"/>
    <w:rsid w:val="005C5CD3"/>
    <w:rsid w:val="005D0B3F"/>
    <w:rsid w:val="005D13E9"/>
    <w:rsid w:val="005D14E8"/>
    <w:rsid w:val="005D2FDD"/>
    <w:rsid w:val="005E5F04"/>
    <w:rsid w:val="005F2C6D"/>
    <w:rsid w:val="00600B5F"/>
    <w:rsid w:val="00600E71"/>
    <w:rsid w:val="006061A8"/>
    <w:rsid w:val="0062014A"/>
    <w:rsid w:val="0062610F"/>
    <w:rsid w:val="00627588"/>
    <w:rsid w:val="0063030F"/>
    <w:rsid w:val="006311BD"/>
    <w:rsid w:val="00632F41"/>
    <w:rsid w:val="006370BD"/>
    <w:rsid w:val="00641C5F"/>
    <w:rsid w:val="006425AA"/>
    <w:rsid w:val="006458D1"/>
    <w:rsid w:val="00653047"/>
    <w:rsid w:val="00662AF8"/>
    <w:rsid w:val="00666A9C"/>
    <w:rsid w:val="00672774"/>
    <w:rsid w:val="0068283F"/>
    <w:rsid w:val="006834B8"/>
    <w:rsid w:val="00684E0C"/>
    <w:rsid w:val="00685024"/>
    <w:rsid w:val="006A3CE4"/>
    <w:rsid w:val="006A5495"/>
    <w:rsid w:val="006A62F8"/>
    <w:rsid w:val="006D36C9"/>
    <w:rsid w:val="006D7F54"/>
    <w:rsid w:val="006E22BE"/>
    <w:rsid w:val="006E2FFB"/>
    <w:rsid w:val="006E4B07"/>
    <w:rsid w:val="006F4CBC"/>
    <w:rsid w:val="00712FCA"/>
    <w:rsid w:val="007216EE"/>
    <w:rsid w:val="00742E92"/>
    <w:rsid w:val="007473FB"/>
    <w:rsid w:val="00750136"/>
    <w:rsid w:val="0075092F"/>
    <w:rsid w:val="00752B23"/>
    <w:rsid w:val="00753F97"/>
    <w:rsid w:val="00757313"/>
    <w:rsid w:val="007630EF"/>
    <w:rsid w:val="00765511"/>
    <w:rsid w:val="0077031B"/>
    <w:rsid w:val="00773241"/>
    <w:rsid w:val="00774C0D"/>
    <w:rsid w:val="007831CD"/>
    <w:rsid w:val="00787769"/>
    <w:rsid w:val="00787D02"/>
    <w:rsid w:val="007A50F2"/>
    <w:rsid w:val="007A6017"/>
    <w:rsid w:val="007B1AAB"/>
    <w:rsid w:val="007B5F8B"/>
    <w:rsid w:val="007C068F"/>
    <w:rsid w:val="007E002A"/>
    <w:rsid w:val="007E50DB"/>
    <w:rsid w:val="007F51B5"/>
    <w:rsid w:val="007F562E"/>
    <w:rsid w:val="008027B0"/>
    <w:rsid w:val="00804331"/>
    <w:rsid w:val="00806A6D"/>
    <w:rsid w:val="00807EF7"/>
    <w:rsid w:val="00811102"/>
    <w:rsid w:val="00811187"/>
    <w:rsid w:val="00811AA9"/>
    <w:rsid w:val="008122FE"/>
    <w:rsid w:val="00813111"/>
    <w:rsid w:val="0081391E"/>
    <w:rsid w:val="00815700"/>
    <w:rsid w:val="008274B6"/>
    <w:rsid w:val="008277DF"/>
    <w:rsid w:val="00827BAC"/>
    <w:rsid w:val="0084458D"/>
    <w:rsid w:val="00846468"/>
    <w:rsid w:val="00872205"/>
    <w:rsid w:val="00873AC2"/>
    <w:rsid w:val="0088180B"/>
    <w:rsid w:val="00883346"/>
    <w:rsid w:val="00886A41"/>
    <w:rsid w:val="008906DF"/>
    <w:rsid w:val="008961A3"/>
    <w:rsid w:val="008A0421"/>
    <w:rsid w:val="008A1E66"/>
    <w:rsid w:val="008A227E"/>
    <w:rsid w:val="008A35E7"/>
    <w:rsid w:val="008A3890"/>
    <w:rsid w:val="008B0616"/>
    <w:rsid w:val="008B1FE4"/>
    <w:rsid w:val="008B5D77"/>
    <w:rsid w:val="008C1170"/>
    <w:rsid w:val="008C3549"/>
    <w:rsid w:val="008D4225"/>
    <w:rsid w:val="008E1EC7"/>
    <w:rsid w:val="008E5248"/>
    <w:rsid w:val="008E6FD0"/>
    <w:rsid w:val="008E7F96"/>
    <w:rsid w:val="008F1AA1"/>
    <w:rsid w:val="008F42E3"/>
    <w:rsid w:val="00904614"/>
    <w:rsid w:val="00907FBE"/>
    <w:rsid w:val="00921754"/>
    <w:rsid w:val="00924558"/>
    <w:rsid w:val="00924666"/>
    <w:rsid w:val="00934E3C"/>
    <w:rsid w:val="00937C6C"/>
    <w:rsid w:val="00937ED2"/>
    <w:rsid w:val="0095297C"/>
    <w:rsid w:val="00955D00"/>
    <w:rsid w:val="00966354"/>
    <w:rsid w:val="009666F3"/>
    <w:rsid w:val="00977235"/>
    <w:rsid w:val="0098047F"/>
    <w:rsid w:val="00982D30"/>
    <w:rsid w:val="00984F04"/>
    <w:rsid w:val="009858B7"/>
    <w:rsid w:val="00986860"/>
    <w:rsid w:val="00987816"/>
    <w:rsid w:val="00991A9D"/>
    <w:rsid w:val="00997461"/>
    <w:rsid w:val="009A0CE8"/>
    <w:rsid w:val="009A1E89"/>
    <w:rsid w:val="009A29DE"/>
    <w:rsid w:val="009A7C44"/>
    <w:rsid w:val="009B0EE5"/>
    <w:rsid w:val="009C2C7F"/>
    <w:rsid w:val="009D73EF"/>
    <w:rsid w:val="009E07A2"/>
    <w:rsid w:val="009F5F99"/>
    <w:rsid w:val="009F6AD7"/>
    <w:rsid w:val="00A032BA"/>
    <w:rsid w:val="00A145BB"/>
    <w:rsid w:val="00A1521D"/>
    <w:rsid w:val="00A206B4"/>
    <w:rsid w:val="00A2476F"/>
    <w:rsid w:val="00A26566"/>
    <w:rsid w:val="00A33F67"/>
    <w:rsid w:val="00A35186"/>
    <w:rsid w:val="00A40980"/>
    <w:rsid w:val="00A46627"/>
    <w:rsid w:val="00A516BC"/>
    <w:rsid w:val="00A55004"/>
    <w:rsid w:val="00A555DF"/>
    <w:rsid w:val="00A65581"/>
    <w:rsid w:val="00A7148F"/>
    <w:rsid w:val="00A7475E"/>
    <w:rsid w:val="00A806B1"/>
    <w:rsid w:val="00A83C98"/>
    <w:rsid w:val="00A86F4F"/>
    <w:rsid w:val="00A90407"/>
    <w:rsid w:val="00A9178E"/>
    <w:rsid w:val="00A976AA"/>
    <w:rsid w:val="00AA1B02"/>
    <w:rsid w:val="00AA433A"/>
    <w:rsid w:val="00AA5022"/>
    <w:rsid w:val="00AB4133"/>
    <w:rsid w:val="00AB4BE6"/>
    <w:rsid w:val="00AB7783"/>
    <w:rsid w:val="00AC6C5A"/>
    <w:rsid w:val="00AD1327"/>
    <w:rsid w:val="00AD141E"/>
    <w:rsid w:val="00AD6BA9"/>
    <w:rsid w:val="00AE7986"/>
    <w:rsid w:val="00AF01CD"/>
    <w:rsid w:val="00AF314F"/>
    <w:rsid w:val="00AF445F"/>
    <w:rsid w:val="00AF71BF"/>
    <w:rsid w:val="00B009FF"/>
    <w:rsid w:val="00B01681"/>
    <w:rsid w:val="00B1378B"/>
    <w:rsid w:val="00B20B71"/>
    <w:rsid w:val="00B27326"/>
    <w:rsid w:val="00B33CE2"/>
    <w:rsid w:val="00B43A53"/>
    <w:rsid w:val="00B45424"/>
    <w:rsid w:val="00B62A01"/>
    <w:rsid w:val="00B63ACC"/>
    <w:rsid w:val="00B65A4E"/>
    <w:rsid w:val="00B731D6"/>
    <w:rsid w:val="00B80229"/>
    <w:rsid w:val="00B818FB"/>
    <w:rsid w:val="00B869A5"/>
    <w:rsid w:val="00B9509E"/>
    <w:rsid w:val="00B967B0"/>
    <w:rsid w:val="00B96A07"/>
    <w:rsid w:val="00BA31DB"/>
    <w:rsid w:val="00BA34BD"/>
    <w:rsid w:val="00BA57C3"/>
    <w:rsid w:val="00BB54CA"/>
    <w:rsid w:val="00BB7D53"/>
    <w:rsid w:val="00BC4AD2"/>
    <w:rsid w:val="00BD0BB3"/>
    <w:rsid w:val="00BD10AA"/>
    <w:rsid w:val="00BD12E0"/>
    <w:rsid w:val="00BD728C"/>
    <w:rsid w:val="00BF0138"/>
    <w:rsid w:val="00BF1C37"/>
    <w:rsid w:val="00BF715F"/>
    <w:rsid w:val="00C016BB"/>
    <w:rsid w:val="00C0312E"/>
    <w:rsid w:val="00C129CA"/>
    <w:rsid w:val="00C16761"/>
    <w:rsid w:val="00C21B43"/>
    <w:rsid w:val="00C22863"/>
    <w:rsid w:val="00C41F7E"/>
    <w:rsid w:val="00C447E5"/>
    <w:rsid w:val="00C45FF1"/>
    <w:rsid w:val="00C519E9"/>
    <w:rsid w:val="00C5399D"/>
    <w:rsid w:val="00C612DA"/>
    <w:rsid w:val="00C62B7F"/>
    <w:rsid w:val="00C64480"/>
    <w:rsid w:val="00C6737F"/>
    <w:rsid w:val="00C72467"/>
    <w:rsid w:val="00C776C4"/>
    <w:rsid w:val="00C77C3A"/>
    <w:rsid w:val="00C80903"/>
    <w:rsid w:val="00C826AD"/>
    <w:rsid w:val="00C83EB0"/>
    <w:rsid w:val="00C93FC6"/>
    <w:rsid w:val="00C949E7"/>
    <w:rsid w:val="00C95834"/>
    <w:rsid w:val="00CB2FF3"/>
    <w:rsid w:val="00CB39F8"/>
    <w:rsid w:val="00CC2CB3"/>
    <w:rsid w:val="00CC6589"/>
    <w:rsid w:val="00CD74A0"/>
    <w:rsid w:val="00CE3F0E"/>
    <w:rsid w:val="00CF166C"/>
    <w:rsid w:val="00CF5DEE"/>
    <w:rsid w:val="00D003AF"/>
    <w:rsid w:val="00D02628"/>
    <w:rsid w:val="00D0681E"/>
    <w:rsid w:val="00D07C03"/>
    <w:rsid w:val="00D13257"/>
    <w:rsid w:val="00D147B7"/>
    <w:rsid w:val="00D179D6"/>
    <w:rsid w:val="00D26857"/>
    <w:rsid w:val="00D343A9"/>
    <w:rsid w:val="00D3477B"/>
    <w:rsid w:val="00D34E82"/>
    <w:rsid w:val="00D41687"/>
    <w:rsid w:val="00D4240B"/>
    <w:rsid w:val="00D43D7B"/>
    <w:rsid w:val="00D45BC8"/>
    <w:rsid w:val="00D47CEC"/>
    <w:rsid w:val="00D57250"/>
    <w:rsid w:val="00D71F6C"/>
    <w:rsid w:val="00D73175"/>
    <w:rsid w:val="00D75EBC"/>
    <w:rsid w:val="00D837C4"/>
    <w:rsid w:val="00D92704"/>
    <w:rsid w:val="00D93ACC"/>
    <w:rsid w:val="00D9410E"/>
    <w:rsid w:val="00D96D7E"/>
    <w:rsid w:val="00D97240"/>
    <w:rsid w:val="00D97EDC"/>
    <w:rsid w:val="00DA021E"/>
    <w:rsid w:val="00DA3D95"/>
    <w:rsid w:val="00DB5ED6"/>
    <w:rsid w:val="00DD362B"/>
    <w:rsid w:val="00DD4D69"/>
    <w:rsid w:val="00DE4926"/>
    <w:rsid w:val="00DF34EB"/>
    <w:rsid w:val="00E0069B"/>
    <w:rsid w:val="00E14795"/>
    <w:rsid w:val="00E156C7"/>
    <w:rsid w:val="00E2271C"/>
    <w:rsid w:val="00E25AF2"/>
    <w:rsid w:val="00E26C7C"/>
    <w:rsid w:val="00E3049C"/>
    <w:rsid w:val="00E35868"/>
    <w:rsid w:val="00E46974"/>
    <w:rsid w:val="00E46CA8"/>
    <w:rsid w:val="00E47B9A"/>
    <w:rsid w:val="00E51267"/>
    <w:rsid w:val="00E54E61"/>
    <w:rsid w:val="00E62884"/>
    <w:rsid w:val="00E65176"/>
    <w:rsid w:val="00E767E5"/>
    <w:rsid w:val="00E81CED"/>
    <w:rsid w:val="00E8357D"/>
    <w:rsid w:val="00E83A13"/>
    <w:rsid w:val="00E9369C"/>
    <w:rsid w:val="00E9386E"/>
    <w:rsid w:val="00EA005A"/>
    <w:rsid w:val="00EA0315"/>
    <w:rsid w:val="00EA1605"/>
    <w:rsid w:val="00EA36B9"/>
    <w:rsid w:val="00EA7C63"/>
    <w:rsid w:val="00EB0110"/>
    <w:rsid w:val="00EB20AC"/>
    <w:rsid w:val="00EC4861"/>
    <w:rsid w:val="00ED2AD2"/>
    <w:rsid w:val="00ED3551"/>
    <w:rsid w:val="00ED75B8"/>
    <w:rsid w:val="00EF57F1"/>
    <w:rsid w:val="00EF7A5A"/>
    <w:rsid w:val="00F16BE8"/>
    <w:rsid w:val="00F2129F"/>
    <w:rsid w:val="00F23252"/>
    <w:rsid w:val="00F31EAE"/>
    <w:rsid w:val="00F46BF9"/>
    <w:rsid w:val="00F5190C"/>
    <w:rsid w:val="00F53A3F"/>
    <w:rsid w:val="00F561B1"/>
    <w:rsid w:val="00F5665A"/>
    <w:rsid w:val="00F5737B"/>
    <w:rsid w:val="00F62BE0"/>
    <w:rsid w:val="00F67A0F"/>
    <w:rsid w:val="00F81E8A"/>
    <w:rsid w:val="00F8214A"/>
    <w:rsid w:val="00F83BEB"/>
    <w:rsid w:val="00F93F5B"/>
    <w:rsid w:val="00F945A5"/>
    <w:rsid w:val="00FA41CD"/>
    <w:rsid w:val="00FB0A74"/>
    <w:rsid w:val="00FC7C1D"/>
    <w:rsid w:val="00FD272B"/>
    <w:rsid w:val="00FD5013"/>
    <w:rsid w:val="00FE1549"/>
    <w:rsid w:val="00FE4009"/>
    <w:rsid w:val="00FF01CA"/>
    <w:rsid w:val="00FF5BE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AF6CB01"/>
  <w15:docId w15:val="{C374E470-AC1F-4C1A-A4C0-451ED5E4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7E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uiPriority w:val="99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5EBC"/>
    <w:rPr>
      <w:sz w:val="22"/>
      <w:szCs w:val="22"/>
      <w:lang w:eastAsia="en-US"/>
    </w:rPr>
  </w:style>
  <w:style w:type="paragraph" w:styleId="Nagwek">
    <w:name w:val="header"/>
    <w:aliases w:val=" Znak"/>
    <w:basedOn w:val="Normalny"/>
    <w:link w:val="NagwekZnak"/>
    <w:unhideWhenUsed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link w:val="Nagwek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07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4C07A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121007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sz w:val="22"/>
      <w:szCs w:val="22"/>
    </w:rPr>
  </w:style>
  <w:style w:type="character" w:styleId="Odwoaniedokomentarza">
    <w:name w:val="annotation reference"/>
    <w:uiPriority w:val="99"/>
    <w:semiHidden/>
    <w:rsid w:val="00317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4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44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445F"/>
    <w:rPr>
      <w:b/>
      <w:bCs/>
      <w:lang w:eastAsia="en-US"/>
    </w:rPr>
  </w:style>
  <w:style w:type="character" w:customStyle="1" w:styleId="Odwoaniedokomentarza1">
    <w:name w:val="Odwołanie do komentarza1"/>
    <w:rsid w:val="00D179D6"/>
    <w:rPr>
      <w:sz w:val="16"/>
      <w:szCs w:val="16"/>
    </w:rPr>
  </w:style>
  <w:style w:type="character" w:styleId="Pogrubienie">
    <w:name w:val="Strong"/>
    <w:uiPriority w:val="22"/>
    <w:qFormat/>
    <w:rsid w:val="00EA1605"/>
    <w:rPr>
      <w:b/>
      <w:bCs/>
    </w:rPr>
  </w:style>
  <w:style w:type="paragraph" w:styleId="Tekstpodstawowy">
    <w:name w:val="Body Text"/>
    <w:basedOn w:val="Normalny"/>
    <w:link w:val="TekstpodstawowyZnak"/>
    <w:rsid w:val="00A032B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032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721B8-B293-460B-9319-C281BF09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Szczecini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.januszczak</dc:creator>
  <cp:keywords/>
  <cp:lastModifiedBy>Klimas Sandra</cp:lastModifiedBy>
  <cp:revision>2</cp:revision>
  <cp:lastPrinted>2020-08-06T12:00:00Z</cp:lastPrinted>
  <dcterms:created xsi:type="dcterms:W3CDTF">2020-08-17T09:58:00Z</dcterms:created>
  <dcterms:modified xsi:type="dcterms:W3CDTF">2020-08-17T09:58:00Z</dcterms:modified>
</cp:coreProperties>
</file>